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7577C" w14:textId="77777777" w:rsidR="001F0629" w:rsidRPr="00D96955" w:rsidRDefault="001F0629" w:rsidP="001F0629">
      <w:pPr>
        <w:spacing w:after="0" w:line="240" w:lineRule="auto"/>
        <w:rPr>
          <w:rFonts w:ascii="Arial Rounded MT Bold" w:hAnsi="Arial Rounded MT Bold"/>
          <w:b/>
          <w:bCs/>
          <w:szCs w:val="28"/>
        </w:rPr>
      </w:pPr>
      <w:r w:rsidRPr="00D96955">
        <w:rPr>
          <w:rFonts w:ascii="Arial Rounded MT Bold" w:hAnsi="Arial Rounded MT Bold"/>
          <w:b/>
          <w:bCs/>
          <w:szCs w:val="28"/>
        </w:rPr>
        <w:t>Email:</w:t>
      </w:r>
      <w:r w:rsidRPr="00D96955">
        <w:rPr>
          <w:rFonts w:ascii="Arial Rounded MT Bold" w:hAnsi="Arial Rounded MT Bold"/>
          <w:szCs w:val="28"/>
        </w:rPr>
        <w:t xml:space="preserve"> </w:t>
      </w:r>
      <w:r w:rsidRPr="00D96955">
        <w:rPr>
          <w:rFonts w:ascii="Arial Rounded MT Bold" w:hAnsi="Arial Rounded MT Bold"/>
          <w:color w:val="4472C4" w:themeColor="accent1"/>
          <w:szCs w:val="28"/>
        </w:rPr>
        <w:t>meghanabadgujar07@gmail.com</w:t>
      </w:r>
    </w:p>
    <w:p w14:paraId="7D53EDEF" w14:textId="77777777" w:rsidR="001F0629" w:rsidRPr="00D96955" w:rsidRDefault="001F0629" w:rsidP="001F0629">
      <w:pPr>
        <w:spacing w:after="0" w:line="240" w:lineRule="auto"/>
        <w:rPr>
          <w:rFonts w:ascii="Arial Rounded MT Bold" w:hAnsi="Arial Rounded MT Bold"/>
          <w:b/>
          <w:bCs/>
          <w:szCs w:val="28"/>
        </w:rPr>
      </w:pPr>
      <w:r w:rsidRPr="00D96955">
        <w:rPr>
          <w:rFonts w:ascii="Arial Rounded MT Bold" w:hAnsi="Arial Rounded MT Bold"/>
          <w:b/>
          <w:bCs/>
          <w:szCs w:val="28"/>
        </w:rPr>
        <w:t>Name:</w:t>
      </w:r>
      <w:r w:rsidRPr="00D96955">
        <w:rPr>
          <w:rFonts w:ascii="Arial Rounded MT Bold" w:hAnsi="Arial Rounded MT Bold"/>
          <w:szCs w:val="28"/>
        </w:rPr>
        <w:t xml:space="preserve"> Meghana Samadhan Badgujar</w:t>
      </w:r>
      <w:r w:rsidRPr="00D96955">
        <w:rPr>
          <w:rFonts w:ascii="Arial Rounded MT Bold" w:hAnsi="Arial Rounded MT Bold"/>
          <w:szCs w:val="28"/>
        </w:rPr>
        <w:br/>
      </w:r>
      <w:r w:rsidRPr="00D96955">
        <w:rPr>
          <w:rFonts w:ascii="Arial Rounded MT Bold" w:hAnsi="Arial Rounded MT Bold"/>
          <w:b/>
          <w:bCs/>
          <w:szCs w:val="28"/>
        </w:rPr>
        <w:t>Batch Name:</w:t>
      </w:r>
      <w:r w:rsidRPr="00D96955">
        <w:rPr>
          <w:rFonts w:ascii="Arial Rounded MT Bold" w:hAnsi="Arial Rounded MT Bold"/>
          <w:szCs w:val="28"/>
        </w:rPr>
        <w:t xml:space="preserve"> WiproNGA_DWS_B5_25VID2550</w:t>
      </w:r>
      <w:r w:rsidRPr="00D96955">
        <w:rPr>
          <w:rFonts w:ascii="Arial Rounded MT Bold" w:hAnsi="Arial Rounded MT Bold"/>
          <w:b/>
          <w:bCs/>
          <w:szCs w:val="28"/>
        </w:rPr>
        <w:t xml:space="preserve"> </w:t>
      </w:r>
    </w:p>
    <w:p w14:paraId="17DBEB61" w14:textId="77777777" w:rsidR="001F0629" w:rsidRPr="00D96955" w:rsidRDefault="001F0629" w:rsidP="001F0629">
      <w:pPr>
        <w:spacing w:after="0" w:line="240" w:lineRule="auto"/>
        <w:rPr>
          <w:rFonts w:ascii="Arial Rounded MT Bold" w:hAnsi="Arial Rounded MT Bold"/>
          <w:b/>
          <w:bCs/>
          <w:szCs w:val="28"/>
        </w:rPr>
      </w:pPr>
      <w:r w:rsidRPr="00D96955">
        <w:rPr>
          <w:rFonts w:ascii="Arial Rounded MT Bold" w:hAnsi="Arial Rounded MT Bold"/>
          <w:b/>
          <w:bCs/>
          <w:szCs w:val="28"/>
        </w:rPr>
        <w:t xml:space="preserve">User ID: </w:t>
      </w:r>
      <w:r w:rsidRPr="00D96955">
        <w:rPr>
          <w:rFonts w:ascii="Arial Rounded MT Bold" w:hAnsi="Arial Rounded MT Bold"/>
          <w:szCs w:val="28"/>
        </w:rPr>
        <w:t>34737</w:t>
      </w:r>
    </w:p>
    <w:p w14:paraId="6AE19DF6" w14:textId="77777777" w:rsidR="001F0629" w:rsidRPr="00D96955" w:rsidRDefault="001F0629" w:rsidP="001F0629">
      <w:pPr>
        <w:spacing w:after="0" w:line="240" w:lineRule="auto"/>
        <w:rPr>
          <w:rFonts w:ascii="Arial Rounded MT Bold" w:hAnsi="Arial Rounded MT Bold"/>
          <w:szCs w:val="28"/>
        </w:rPr>
      </w:pPr>
      <w:r w:rsidRPr="00D96955">
        <w:rPr>
          <w:rFonts w:ascii="Arial Rounded MT Bold" w:hAnsi="Arial Rounded MT Bold"/>
          <w:b/>
          <w:bCs/>
          <w:szCs w:val="28"/>
        </w:rPr>
        <w:t xml:space="preserve">Batch ID: </w:t>
      </w:r>
      <w:r w:rsidRPr="00D96955">
        <w:rPr>
          <w:rFonts w:ascii="Arial Rounded MT Bold" w:hAnsi="Arial Rounded MT Bold"/>
          <w:szCs w:val="28"/>
        </w:rPr>
        <w:t>25VID2550</w:t>
      </w:r>
    </w:p>
    <w:p w14:paraId="6C75C945" w14:textId="2508E410" w:rsidR="001F0629" w:rsidRDefault="001F0629" w:rsidP="001F0629">
      <w:pPr>
        <w:spacing w:after="0" w:line="240" w:lineRule="auto"/>
        <w:rPr>
          <w:rFonts w:ascii="Arial Rounded MT Bold" w:hAnsi="Arial Rounded MT Bold"/>
          <w:szCs w:val="28"/>
        </w:rPr>
      </w:pPr>
      <w:r w:rsidRPr="00D96955">
        <w:rPr>
          <w:rFonts w:ascii="Arial Rounded MT Bold" w:hAnsi="Arial Rounded MT Bold"/>
          <w:b/>
          <w:bCs/>
          <w:szCs w:val="28"/>
        </w:rPr>
        <w:t>Date:</w:t>
      </w:r>
      <w:r w:rsidRPr="00D96955">
        <w:rPr>
          <w:rFonts w:ascii="Arial Rounded MT Bold" w:hAnsi="Arial Rounded MT Bold"/>
          <w:szCs w:val="28"/>
        </w:rPr>
        <w:t xml:space="preserve"> </w:t>
      </w:r>
      <w:r>
        <w:rPr>
          <w:rFonts w:ascii="Arial Rounded MT Bold" w:hAnsi="Arial Rounded MT Bold"/>
          <w:szCs w:val="28"/>
        </w:rPr>
        <w:t>1</w:t>
      </w:r>
      <w:r>
        <w:rPr>
          <w:rFonts w:ascii="Arial Rounded MT Bold" w:hAnsi="Arial Rounded MT Bold"/>
          <w:szCs w:val="28"/>
        </w:rPr>
        <w:t>3</w:t>
      </w:r>
      <w:r w:rsidRPr="00D96955">
        <w:rPr>
          <w:rFonts w:ascii="Arial Rounded MT Bold" w:hAnsi="Arial Rounded MT Bold"/>
          <w:szCs w:val="28"/>
        </w:rPr>
        <w:t>th August 2025</w:t>
      </w:r>
    </w:p>
    <w:p w14:paraId="7DB75346" w14:textId="77777777" w:rsidR="001F0629" w:rsidRDefault="001F0629" w:rsidP="001F0629">
      <w:pPr>
        <w:spacing w:after="0" w:line="240" w:lineRule="auto"/>
        <w:rPr>
          <w:rFonts w:ascii="Arial Rounded MT Bold" w:hAnsi="Arial Rounded MT Bold"/>
          <w:szCs w:val="28"/>
        </w:rPr>
      </w:pPr>
    </w:p>
    <w:p w14:paraId="7D02A454" w14:textId="77777777" w:rsidR="001F0629" w:rsidRPr="00D96955" w:rsidRDefault="001F0629" w:rsidP="001F0629">
      <w:pPr>
        <w:spacing w:after="0" w:line="240" w:lineRule="auto"/>
        <w:rPr>
          <w:rFonts w:ascii="Arial Rounded MT Bold" w:hAnsi="Arial Rounded MT Bold"/>
          <w:szCs w:val="28"/>
        </w:rPr>
      </w:pPr>
    </w:p>
    <w:p w14:paraId="69672D1D" w14:textId="77777777" w:rsidR="001F0629" w:rsidRPr="00D96955" w:rsidRDefault="001F0629" w:rsidP="001F0629">
      <w:pPr>
        <w:spacing w:after="162" w:line="259" w:lineRule="auto"/>
        <w:ind w:left="0" w:firstLine="0"/>
        <w:rPr>
          <w:rFonts w:ascii="Arial Rounded MT Bold" w:hAnsi="Arial Rounded MT Bold"/>
        </w:rPr>
      </w:pPr>
    </w:p>
    <w:p w14:paraId="363AA274" w14:textId="77777777" w:rsidR="001F0629" w:rsidRPr="00D96955" w:rsidRDefault="001F0629" w:rsidP="001F0629">
      <w:pPr>
        <w:shd w:val="clear" w:color="auto" w:fill="A8D08D" w:themeFill="accent6" w:themeFillTint="99"/>
        <w:jc w:val="center"/>
        <w:rPr>
          <w:b/>
          <w:bCs/>
          <w:sz w:val="44"/>
          <w:szCs w:val="44"/>
        </w:rPr>
      </w:pPr>
      <w:r w:rsidRPr="00D96955">
        <w:rPr>
          <w:b/>
          <w:bCs/>
          <w:sz w:val="44"/>
          <w:szCs w:val="44"/>
        </w:rPr>
        <w:t>Assignment Topic:</w:t>
      </w:r>
    </w:p>
    <w:p w14:paraId="02770BB8" w14:textId="77777777" w:rsidR="001F0629" w:rsidRDefault="001F0629" w:rsidP="001F0629">
      <w:pPr>
        <w:ind w:left="0" w:firstLine="0"/>
      </w:pPr>
    </w:p>
    <w:p w14:paraId="2C094193" w14:textId="77777777" w:rsidR="001F0629" w:rsidRPr="00E464E8" w:rsidRDefault="001F0629" w:rsidP="001F0629">
      <w:pPr>
        <w:ind w:left="0" w:firstLine="0"/>
        <w:rPr>
          <w:sz w:val="4"/>
          <w:szCs w:val="2"/>
        </w:rPr>
      </w:pPr>
    </w:p>
    <w:p w14:paraId="1571BAF5" w14:textId="77777777" w:rsidR="00B62465" w:rsidRPr="00B62465" w:rsidRDefault="001F0629" w:rsidP="00B6246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6"/>
          <w:szCs w:val="32"/>
        </w:rPr>
      </w:pPr>
      <w:r w:rsidRPr="001F0629">
        <w:rPr>
          <w:b/>
          <w:bCs/>
          <w:sz w:val="40"/>
          <w:szCs w:val="36"/>
        </w:rPr>
        <w:t>MSIX Benefits and Why MSIX</w:t>
      </w:r>
    </w:p>
    <w:p w14:paraId="1BE2ED52" w14:textId="5BBB2261" w:rsidR="00B62465" w:rsidRPr="00B62465" w:rsidRDefault="001F0629" w:rsidP="00B6246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6"/>
          <w:szCs w:val="32"/>
        </w:rPr>
      </w:pPr>
      <w:r w:rsidRPr="00E96552">
        <w:rPr>
          <w:b/>
          <w:bCs/>
          <w:sz w:val="40"/>
          <w:szCs w:val="36"/>
        </w:rPr>
        <w:t>MSIX Packaging Tool</w:t>
      </w:r>
    </w:p>
    <w:p w14:paraId="7A2572ED" w14:textId="3522CC83" w:rsidR="001F0629" w:rsidRPr="00B62465" w:rsidRDefault="001F0629" w:rsidP="00B62465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36"/>
          <w:szCs w:val="32"/>
        </w:rPr>
      </w:pPr>
      <w:r w:rsidRPr="001F0629">
        <w:rPr>
          <w:b/>
          <w:bCs/>
          <w:sz w:val="40"/>
          <w:szCs w:val="36"/>
        </w:rPr>
        <w:t xml:space="preserve">Handing Application Updates in </w:t>
      </w:r>
      <w:proofErr w:type="spellStart"/>
      <w:r w:rsidRPr="001F0629">
        <w:rPr>
          <w:b/>
          <w:bCs/>
          <w:sz w:val="40"/>
          <w:szCs w:val="36"/>
        </w:rPr>
        <w:t>msix</w:t>
      </w:r>
      <w:proofErr w:type="spellEnd"/>
    </w:p>
    <w:p w14:paraId="412C37AD" w14:textId="77777777" w:rsidR="00B62465" w:rsidRPr="00B62465" w:rsidRDefault="00B62465" w:rsidP="00B62465">
      <w:pPr>
        <w:pStyle w:val="ListParagraph"/>
        <w:numPr>
          <w:ilvl w:val="0"/>
          <w:numId w:val="1"/>
        </w:numPr>
        <w:rPr>
          <w:b/>
          <w:bCs/>
          <w:sz w:val="36"/>
          <w:szCs w:val="32"/>
        </w:rPr>
      </w:pPr>
      <w:r w:rsidRPr="00B62465">
        <w:rPr>
          <w:b/>
          <w:bCs/>
          <w:sz w:val="36"/>
          <w:szCs w:val="32"/>
        </w:rPr>
        <w:t>User Settings along with Data Associated within the Packages in MSIX</w:t>
      </w:r>
    </w:p>
    <w:p w14:paraId="6DA3D4EB" w14:textId="77777777" w:rsidR="00B62465" w:rsidRDefault="00B62465" w:rsidP="00B62465">
      <w:pPr>
        <w:pStyle w:val="ListParagraph"/>
        <w:ind w:left="360" w:firstLine="0"/>
        <w:rPr>
          <w:rFonts w:ascii="Arial Rounded MT Bold" w:hAnsi="Arial Rounded MT Bold"/>
          <w:sz w:val="36"/>
          <w:szCs w:val="32"/>
        </w:rPr>
      </w:pPr>
    </w:p>
    <w:p w14:paraId="514FC730" w14:textId="77777777" w:rsidR="00D92822" w:rsidRPr="00D92822" w:rsidRDefault="00D92822" w:rsidP="00D92822">
      <w:pPr>
        <w:pStyle w:val="ListParagraph"/>
        <w:ind w:left="360"/>
        <w:rPr>
          <w:b/>
          <w:bCs/>
          <w:sz w:val="36"/>
          <w:szCs w:val="32"/>
        </w:rPr>
      </w:pPr>
      <w:r w:rsidRPr="00D92822">
        <w:rPr>
          <w:b/>
          <w:bCs/>
          <w:sz w:val="36"/>
          <w:szCs w:val="32"/>
        </w:rPr>
        <w:t>1. MSIX Benefits and Why MSIX</w:t>
      </w:r>
    </w:p>
    <w:p w14:paraId="7C996B1A" w14:textId="77777777" w:rsidR="00D92822" w:rsidRPr="00D92822" w:rsidRDefault="00D92822" w:rsidP="00D92822">
      <w:pPr>
        <w:pStyle w:val="ListParagraph"/>
        <w:ind w:left="360"/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 xml:space="preserve">MSIX is Microsoft’s modern packaging format that combines the best features of MSI, </w:t>
      </w:r>
      <w:proofErr w:type="spellStart"/>
      <w:r w:rsidRPr="00D92822">
        <w:rPr>
          <w:rFonts w:asciiTheme="minorHAnsi" w:hAnsiTheme="minorHAnsi" w:cstheme="minorHAnsi"/>
        </w:rPr>
        <w:t>AppX</w:t>
      </w:r>
      <w:proofErr w:type="spellEnd"/>
      <w:r w:rsidRPr="00D92822">
        <w:rPr>
          <w:rFonts w:asciiTheme="minorHAnsi" w:hAnsiTheme="minorHAnsi" w:cstheme="minorHAnsi"/>
        </w:rPr>
        <w:t>, and App-V.</w:t>
      </w:r>
    </w:p>
    <w:p w14:paraId="24AECF84" w14:textId="77777777" w:rsidR="00D92822" w:rsidRPr="00D92822" w:rsidRDefault="00D92822" w:rsidP="00D92822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28"/>
        </w:rPr>
      </w:pPr>
      <w:r w:rsidRPr="00D92822">
        <w:rPr>
          <w:rFonts w:asciiTheme="minorHAnsi" w:hAnsiTheme="minorHAnsi" w:cstheme="minorHAnsi"/>
          <w:b/>
          <w:bCs/>
          <w:sz w:val="32"/>
          <w:szCs w:val="28"/>
        </w:rPr>
        <w:t>Benefits:</w:t>
      </w:r>
    </w:p>
    <w:p w14:paraId="615BB339" w14:textId="77777777" w:rsidR="00D92822" w:rsidRPr="00D92822" w:rsidRDefault="00D92822" w:rsidP="00D9282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>Reliable Install/Uninstall → No leftover files or registry entries after uninstall.</w:t>
      </w:r>
    </w:p>
    <w:p w14:paraId="15F77B5C" w14:textId="77777777" w:rsidR="00D92822" w:rsidRPr="00D92822" w:rsidRDefault="00D92822" w:rsidP="00D9282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>Security → All packages are digitally signed to prevent tampering.</w:t>
      </w:r>
    </w:p>
    <w:p w14:paraId="5244303E" w14:textId="77777777" w:rsidR="00D92822" w:rsidRPr="00D92822" w:rsidRDefault="00D92822" w:rsidP="00D9282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>Compression → Smaller package size compared to MSI/EXE.</w:t>
      </w:r>
    </w:p>
    <w:p w14:paraId="1CFBA0BA" w14:textId="77777777" w:rsidR="00D92822" w:rsidRPr="00D92822" w:rsidRDefault="00D92822" w:rsidP="00D9282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>Universal Deployment → Works with Intune, SCCM, Microsoft Store, and manual install.</w:t>
      </w:r>
    </w:p>
    <w:p w14:paraId="7C51D01D" w14:textId="77777777" w:rsidR="00D92822" w:rsidRPr="00D92822" w:rsidRDefault="00D92822" w:rsidP="00D9282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>Simplified Updates → Differential updates only download changed files.</w:t>
      </w:r>
    </w:p>
    <w:p w14:paraId="69A9F2DA" w14:textId="77777777" w:rsidR="00D92822" w:rsidRPr="00D92822" w:rsidRDefault="00D92822" w:rsidP="00D9282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 xml:space="preserve">Predictable </w:t>
      </w:r>
      <w:proofErr w:type="spellStart"/>
      <w:r w:rsidRPr="00D92822">
        <w:rPr>
          <w:rFonts w:asciiTheme="minorHAnsi" w:hAnsiTheme="minorHAnsi" w:cstheme="minorHAnsi"/>
        </w:rPr>
        <w:t>Behavior</w:t>
      </w:r>
      <w:proofErr w:type="spellEnd"/>
      <w:r w:rsidRPr="00D92822">
        <w:rPr>
          <w:rFonts w:asciiTheme="minorHAnsi" w:hAnsiTheme="minorHAnsi" w:cstheme="minorHAnsi"/>
        </w:rPr>
        <w:t xml:space="preserve"> → Runs in a container for consistency across devices.</w:t>
      </w:r>
    </w:p>
    <w:p w14:paraId="37D67B06" w14:textId="77777777" w:rsidR="00D92822" w:rsidRPr="00D92822" w:rsidRDefault="00D92822" w:rsidP="00D92822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28"/>
        </w:rPr>
      </w:pPr>
      <w:r w:rsidRPr="00D92822">
        <w:rPr>
          <w:rFonts w:asciiTheme="minorHAnsi" w:hAnsiTheme="minorHAnsi" w:cstheme="minorHAnsi"/>
          <w:b/>
          <w:bCs/>
          <w:sz w:val="32"/>
          <w:szCs w:val="28"/>
        </w:rPr>
        <w:t>Why MSIX over MSI/EXE:</w:t>
      </w:r>
    </w:p>
    <w:p w14:paraId="3A3A6940" w14:textId="77777777" w:rsidR="00D92822" w:rsidRPr="00D92822" w:rsidRDefault="00D92822" w:rsidP="00D928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>More secure and lightweight.</w:t>
      </w:r>
    </w:p>
    <w:p w14:paraId="6DE48E72" w14:textId="77777777" w:rsidR="00D92822" w:rsidRPr="00D92822" w:rsidRDefault="00D92822" w:rsidP="00D928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>Built-in version control and auto-updates.</w:t>
      </w:r>
    </w:p>
    <w:p w14:paraId="74398F37" w14:textId="77777777" w:rsidR="00D92822" w:rsidRPr="00D92822" w:rsidRDefault="00D92822" w:rsidP="00D9282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D92822">
        <w:rPr>
          <w:rFonts w:asciiTheme="minorHAnsi" w:hAnsiTheme="minorHAnsi" w:cstheme="minorHAnsi"/>
        </w:rPr>
        <w:t>Easier to manage in enterprise environments.</w:t>
      </w:r>
    </w:p>
    <w:p w14:paraId="49A47483" w14:textId="065C20FA" w:rsidR="001F0629" w:rsidRPr="00EC3747" w:rsidRDefault="00D92822" w:rsidP="00D92822">
      <w:pPr>
        <w:ind w:left="0" w:firstLine="0"/>
        <w:rPr>
          <w:rFonts w:ascii="Arial Rounded MT Bold" w:hAnsi="Arial Rounded MT Bold"/>
          <w:sz w:val="32"/>
          <w:szCs w:val="28"/>
        </w:rPr>
      </w:pPr>
      <w:r>
        <w:rPr>
          <w:b/>
          <w:bCs/>
          <w:sz w:val="36"/>
          <w:szCs w:val="32"/>
        </w:rPr>
        <w:lastRenderedPageBreak/>
        <w:t>2</w:t>
      </w:r>
      <w:r w:rsidR="001F0629" w:rsidRPr="00EC3747">
        <w:rPr>
          <w:b/>
          <w:bCs/>
          <w:sz w:val="36"/>
          <w:szCs w:val="32"/>
        </w:rPr>
        <w:t>.</w:t>
      </w:r>
      <w:r w:rsidR="001F0629">
        <w:rPr>
          <w:b/>
          <w:bCs/>
          <w:sz w:val="36"/>
          <w:szCs w:val="32"/>
        </w:rPr>
        <w:t xml:space="preserve"> </w:t>
      </w:r>
      <w:r w:rsidR="001F0629" w:rsidRPr="00EC3747">
        <w:rPr>
          <w:b/>
          <w:bCs/>
          <w:sz w:val="36"/>
          <w:szCs w:val="32"/>
        </w:rPr>
        <w:t>MSIX Packaging Tool</w:t>
      </w:r>
    </w:p>
    <w:p w14:paraId="4516905E" w14:textId="77777777" w:rsidR="001F0629" w:rsidRPr="00EC3747" w:rsidRDefault="001F0629" w:rsidP="001F0629">
      <w:pPr>
        <w:rPr>
          <w:rFonts w:ascii="Arial Rounded MT Bold" w:hAnsi="Arial Rounded MT Bold"/>
          <w:sz w:val="8"/>
          <w:szCs w:val="6"/>
        </w:rPr>
      </w:pPr>
    </w:p>
    <w:p w14:paraId="0DAD4AA1" w14:textId="77777777" w:rsidR="001F0629" w:rsidRPr="00EC3747" w:rsidRDefault="001F0629" w:rsidP="001F0629">
      <w:pPr>
        <w:rPr>
          <w:rFonts w:asciiTheme="minorHAnsi" w:hAnsiTheme="minorHAnsi" w:cstheme="minorHAnsi"/>
          <w:b/>
          <w:bCs/>
          <w:sz w:val="32"/>
          <w:szCs w:val="28"/>
        </w:rPr>
      </w:pPr>
      <w:r w:rsidRPr="00EC3747">
        <w:rPr>
          <w:rFonts w:asciiTheme="minorHAnsi" w:hAnsiTheme="minorHAnsi" w:cstheme="minorHAnsi"/>
          <w:b/>
          <w:bCs/>
          <w:sz w:val="32"/>
          <w:szCs w:val="28"/>
        </w:rPr>
        <w:t>Introduction</w:t>
      </w:r>
      <w:r>
        <w:rPr>
          <w:rFonts w:asciiTheme="minorHAnsi" w:hAnsiTheme="minorHAnsi" w:cstheme="minorHAnsi"/>
          <w:b/>
          <w:bCs/>
          <w:sz w:val="32"/>
          <w:szCs w:val="28"/>
        </w:rPr>
        <w:t>:</w:t>
      </w:r>
    </w:p>
    <w:p w14:paraId="4C14CC38" w14:textId="77777777" w:rsidR="001F0629" w:rsidRPr="00E96552" w:rsidRDefault="001F0629" w:rsidP="001F0629">
      <w:pPr>
        <w:rPr>
          <w:rFonts w:asciiTheme="minorHAnsi" w:hAnsiTheme="minorHAnsi" w:cstheme="minorHAnsi"/>
        </w:rPr>
      </w:pPr>
      <w:r w:rsidRPr="00E96552">
        <w:rPr>
          <w:rFonts w:asciiTheme="minorHAnsi" w:hAnsiTheme="minorHAnsi" w:cstheme="minorHAnsi"/>
        </w:rPr>
        <w:t>The MSIX Packaging Tool is a Microsoft utility that enables IT professionals and application packagers to convert existing installers (EXE, MSI) into the MSIX format.</w:t>
      </w:r>
      <w:r w:rsidRPr="00E96552">
        <w:rPr>
          <w:rFonts w:asciiTheme="minorHAnsi" w:hAnsiTheme="minorHAnsi" w:cstheme="minorHAnsi"/>
        </w:rPr>
        <w:br/>
        <w:t>MSIX is the modern deployment format for Windows applications, offering:</w:t>
      </w:r>
    </w:p>
    <w:p w14:paraId="54EB4FFE" w14:textId="77777777" w:rsidR="001F0629" w:rsidRPr="00E96552" w:rsidRDefault="001F0629" w:rsidP="001F062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96552">
        <w:rPr>
          <w:rFonts w:asciiTheme="minorHAnsi" w:hAnsiTheme="minorHAnsi" w:cstheme="minorHAnsi"/>
        </w:rPr>
        <w:t>Reliable installations and clean uninstalls</w:t>
      </w:r>
    </w:p>
    <w:p w14:paraId="6268A055" w14:textId="77777777" w:rsidR="001F0629" w:rsidRPr="00E96552" w:rsidRDefault="001F0629" w:rsidP="001F062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96552">
        <w:rPr>
          <w:rFonts w:asciiTheme="minorHAnsi" w:hAnsiTheme="minorHAnsi" w:cstheme="minorHAnsi"/>
        </w:rPr>
        <w:t>Security with containerization</w:t>
      </w:r>
    </w:p>
    <w:p w14:paraId="62DBCDA5" w14:textId="77777777" w:rsidR="001F0629" w:rsidRPr="00E96552" w:rsidRDefault="001F0629" w:rsidP="001F062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96552">
        <w:rPr>
          <w:rFonts w:asciiTheme="minorHAnsi" w:hAnsiTheme="minorHAnsi" w:cstheme="minorHAnsi"/>
        </w:rPr>
        <w:t>Simplified updates</w:t>
      </w:r>
    </w:p>
    <w:p w14:paraId="256D1AF2" w14:textId="77777777" w:rsidR="001F0629" w:rsidRDefault="001F0629" w:rsidP="001F0629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96552">
        <w:rPr>
          <w:rFonts w:asciiTheme="minorHAnsi" w:hAnsiTheme="minorHAnsi" w:cstheme="minorHAnsi"/>
        </w:rPr>
        <w:t>Reduced OS pollution (no leftover registry/files)</w:t>
      </w:r>
    </w:p>
    <w:p w14:paraId="66709CA7" w14:textId="77777777" w:rsidR="00B62465" w:rsidRPr="00B62465" w:rsidRDefault="00B62465" w:rsidP="00B62465">
      <w:pPr>
        <w:ind w:left="360" w:firstLine="0"/>
        <w:rPr>
          <w:rFonts w:asciiTheme="minorHAnsi" w:hAnsiTheme="minorHAnsi" w:cstheme="minorHAnsi"/>
        </w:rPr>
      </w:pPr>
    </w:p>
    <w:p w14:paraId="16176B3E" w14:textId="77777777" w:rsidR="001F0629" w:rsidRPr="00E464E8" w:rsidRDefault="001F0629" w:rsidP="000A19F4">
      <w:pPr>
        <w:ind w:left="0" w:firstLine="0"/>
        <w:rPr>
          <w:b/>
          <w:bCs/>
          <w:sz w:val="32"/>
          <w:szCs w:val="28"/>
        </w:rPr>
      </w:pPr>
      <w:r w:rsidRPr="00E464E8">
        <w:rPr>
          <w:b/>
          <w:bCs/>
          <w:sz w:val="32"/>
          <w:szCs w:val="28"/>
        </w:rPr>
        <w:t>Steps – From Installation to Creating an App Package</w:t>
      </w:r>
    </w:p>
    <w:p w14:paraId="1B79F1D5" w14:textId="77777777" w:rsidR="001F0629" w:rsidRPr="00E464E8" w:rsidRDefault="001F0629" w:rsidP="001F0629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Download &amp; Install MSIX Packaging Tool</w:t>
      </w:r>
    </w:p>
    <w:p w14:paraId="303F36B8" w14:textId="77777777" w:rsidR="001F0629" w:rsidRPr="00E464E8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Open Microsoft Store → Search for MSIX Packaging Tool.</w:t>
      </w:r>
    </w:p>
    <w:p w14:paraId="04230F7B" w14:textId="77777777" w:rsidR="001F0629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Click Install.</w:t>
      </w:r>
    </w:p>
    <w:p w14:paraId="4DC816B5" w14:textId="77777777" w:rsidR="00D92822" w:rsidRDefault="00D92822" w:rsidP="00D92822">
      <w:pPr>
        <w:ind w:left="1440" w:firstLine="0"/>
        <w:rPr>
          <w:rFonts w:asciiTheme="minorHAnsi" w:hAnsiTheme="minorHAnsi" w:cstheme="minorHAnsi"/>
        </w:rPr>
      </w:pPr>
    </w:p>
    <w:p w14:paraId="5015A4F8" w14:textId="77777777" w:rsidR="001F0629" w:rsidRPr="00E464E8" w:rsidRDefault="001F0629" w:rsidP="001F0629">
      <w:pPr>
        <w:rPr>
          <w:rFonts w:asciiTheme="minorHAnsi" w:hAnsiTheme="minorHAnsi" w:cstheme="minorHAnsi"/>
          <w:sz w:val="8"/>
          <w:szCs w:val="6"/>
        </w:rPr>
      </w:pPr>
    </w:p>
    <w:p w14:paraId="69669C47" w14:textId="77777777" w:rsidR="001F0629" w:rsidRDefault="001F0629" w:rsidP="001F06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5297296" wp14:editId="421D9C64">
            <wp:extent cx="5730240" cy="1722120"/>
            <wp:effectExtent l="0" t="0" r="3810" b="0"/>
            <wp:docPr id="166300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6DD1" w14:textId="77777777" w:rsidR="00D92822" w:rsidRDefault="00D92822" w:rsidP="001F0629">
      <w:pPr>
        <w:rPr>
          <w:rFonts w:asciiTheme="minorHAnsi" w:hAnsiTheme="minorHAnsi" w:cstheme="minorHAnsi"/>
        </w:rPr>
      </w:pPr>
    </w:p>
    <w:p w14:paraId="4D728B19" w14:textId="77777777" w:rsidR="00D92822" w:rsidRPr="00E464E8" w:rsidRDefault="00D92822" w:rsidP="001F0629">
      <w:pPr>
        <w:rPr>
          <w:rFonts w:asciiTheme="minorHAnsi" w:hAnsiTheme="minorHAnsi" w:cstheme="minorHAnsi"/>
        </w:rPr>
      </w:pPr>
    </w:p>
    <w:p w14:paraId="208635FF" w14:textId="77777777" w:rsidR="001F0629" w:rsidRPr="00E464E8" w:rsidRDefault="001F0629" w:rsidP="001F0629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Launch the Tool</w:t>
      </w:r>
    </w:p>
    <w:p w14:paraId="57D2482F" w14:textId="77777777" w:rsidR="001F0629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Start menu → Search MSIX Packaging Tool → Open.</w:t>
      </w:r>
    </w:p>
    <w:p w14:paraId="52084D38" w14:textId="25449DD8" w:rsidR="001F0629" w:rsidRDefault="001F0629" w:rsidP="00B624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5056F24" wp14:editId="3A3BDAC6">
            <wp:extent cx="5721174" cy="3110346"/>
            <wp:effectExtent l="0" t="0" r="0" b="0"/>
            <wp:docPr id="695971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043" cy="3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A1553" w14:textId="77777777" w:rsidR="00D92822" w:rsidRPr="00E464E8" w:rsidRDefault="00D92822" w:rsidP="00B62465">
      <w:pPr>
        <w:rPr>
          <w:rFonts w:asciiTheme="minorHAnsi" w:hAnsiTheme="minorHAnsi" w:cstheme="minorHAnsi"/>
        </w:rPr>
      </w:pPr>
    </w:p>
    <w:p w14:paraId="238749D8" w14:textId="77777777" w:rsidR="001F0629" w:rsidRPr="00E464E8" w:rsidRDefault="001F0629" w:rsidP="001F0629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Start a New Package</w:t>
      </w:r>
    </w:p>
    <w:p w14:paraId="1828978C" w14:textId="77777777" w:rsidR="001F0629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Click Application package → Choose Create package on this computer.</w:t>
      </w:r>
    </w:p>
    <w:p w14:paraId="60BDBFF2" w14:textId="54683EFC" w:rsidR="001F0629" w:rsidRDefault="001F0629" w:rsidP="00B624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3796F68" wp14:editId="44B3CAF0">
            <wp:extent cx="5721124" cy="3532909"/>
            <wp:effectExtent l="0" t="0" r="0" b="0"/>
            <wp:docPr id="16469347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79" cy="35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2443" w14:textId="77777777" w:rsidR="00D92822" w:rsidRPr="00E464E8" w:rsidRDefault="00D92822" w:rsidP="00B62465">
      <w:pPr>
        <w:rPr>
          <w:rFonts w:asciiTheme="minorHAnsi" w:hAnsiTheme="minorHAnsi" w:cstheme="minorHAnsi"/>
        </w:rPr>
      </w:pPr>
    </w:p>
    <w:p w14:paraId="6A79A338" w14:textId="77777777" w:rsidR="001F0629" w:rsidRPr="00E464E8" w:rsidRDefault="001F0629" w:rsidP="001F0629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Package Information</w:t>
      </w:r>
    </w:p>
    <w:p w14:paraId="5777824B" w14:textId="77777777" w:rsidR="001F0629" w:rsidRPr="00E464E8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Enter Package Name, Publisher, Version, and Display Name.</w:t>
      </w:r>
    </w:p>
    <w:p w14:paraId="1ECE671E" w14:textId="77777777" w:rsidR="001F0629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Set Installation Location if needed.</w:t>
      </w:r>
    </w:p>
    <w:p w14:paraId="6F56A4A4" w14:textId="77777777" w:rsidR="001F0629" w:rsidRDefault="001F0629" w:rsidP="001F06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07D3114" wp14:editId="601AA1D5">
            <wp:extent cx="5720791" cy="3740727"/>
            <wp:effectExtent l="0" t="0" r="0" b="0"/>
            <wp:docPr id="91573797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33" cy="37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100" w14:textId="77777777" w:rsidR="001F0629" w:rsidRPr="00830D06" w:rsidRDefault="001F0629" w:rsidP="001F0629">
      <w:pPr>
        <w:rPr>
          <w:rFonts w:asciiTheme="minorHAnsi" w:hAnsiTheme="minorHAnsi" w:cstheme="minorHAnsi"/>
          <w:sz w:val="8"/>
          <w:szCs w:val="6"/>
        </w:rPr>
      </w:pPr>
    </w:p>
    <w:p w14:paraId="46541CB8" w14:textId="77777777" w:rsidR="001F0629" w:rsidRDefault="001F0629" w:rsidP="001F06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8E00736" wp14:editId="75818D76">
            <wp:extent cx="5728679" cy="3740728"/>
            <wp:effectExtent l="0" t="0" r="5715" b="0"/>
            <wp:docPr id="43357375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79" cy="374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0AD5" w14:textId="77777777" w:rsidR="000A19F4" w:rsidRDefault="000A19F4" w:rsidP="001F0629">
      <w:pPr>
        <w:rPr>
          <w:rFonts w:asciiTheme="minorHAnsi" w:hAnsiTheme="minorHAnsi" w:cstheme="minorHAnsi"/>
        </w:rPr>
      </w:pPr>
    </w:p>
    <w:p w14:paraId="23DE9204" w14:textId="77777777" w:rsidR="001F0629" w:rsidRDefault="001F0629" w:rsidP="001F06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61CE8D3" wp14:editId="1E1C8AFF">
            <wp:extent cx="5728970" cy="4315460"/>
            <wp:effectExtent l="0" t="0" r="5080" b="8890"/>
            <wp:docPr id="65497319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6EC2" w14:textId="77777777" w:rsidR="001F0629" w:rsidRDefault="001F0629" w:rsidP="001F06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80D0FC9" wp14:editId="38235FDF">
            <wp:extent cx="5721985" cy="4391660"/>
            <wp:effectExtent l="0" t="0" r="0" b="8890"/>
            <wp:docPr id="31739591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DF44" w14:textId="77777777" w:rsidR="000A19F4" w:rsidRDefault="000A19F4" w:rsidP="001F0629">
      <w:pPr>
        <w:rPr>
          <w:rFonts w:asciiTheme="minorHAnsi" w:hAnsiTheme="minorHAnsi" w:cstheme="minorHAnsi"/>
        </w:rPr>
      </w:pPr>
    </w:p>
    <w:p w14:paraId="5569D102" w14:textId="77777777" w:rsidR="001F0629" w:rsidRDefault="001F0629" w:rsidP="001F062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021BD49" wp14:editId="69677A1A">
            <wp:extent cx="5728970" cy="3983182"/>
            <wp:effectExtent l="0" t="0" r="5080" b="0"/>
            <wp:docPr id="7491990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93" cy="398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0CF9" w14:textId="77777777" w:rsidR="001F0629" w:rsidRPr="00E464E8" w:rsidRDefault="001F0629" w:rsidP="001F0629">
      <w:pPr>
        <w:rPr>
          <w:rFonts w:asciiTheme="minorHAnsi" w:hAnsiTheme="minorHAnsi" w:cstheme="minorHAnsi"/>
          <w:sz w:val="8"/>
          <w:szCs w:val="6"/>
        </w:rPr>
      </w:pPr>
    </w:p>
    <w:p w14:paraId="7FF27EBA" w14:textId="77777777" w:rsidR="001F0629" w:rsidRPr="00E464E8" w:rsidRDefault="001F0629" w:rsidP="001F0629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Save MSIX Package</w:t>
      </w:r>
    </w:p>
    <w:p w14:paraId="14F49059" w14:textId="77777777" w:rsidR="001F0629" w:rsidRPr="00E464E8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 xml:space="preserve">Choose where to save </w:t>
      </w:r>
      <w:proofErr w:type="gramStart"/>
      <w:r w:rsidRPr="00E464E8">
        <w:rPr>
          <w:rFonts w:asciiTheme="minorHAnsi" w:hAnsiTheme="minorHAnsi" w:cstheme="minorHAnsi"/>
        </w:rPr>
        <w:t>the .</w:t>
      </w:r>
      <w:proofErr w:type="spellStart"/>
      <w:r w:rsidRPr="00E464E8">
        <w:rPr>
          <w:rFonts w:asciiTheme="minorHAnsi" w:hAnsiTheme="minorHAnsi" w:cstheme="minorHAnsi"/>
        </w:rPr>
        <w:t>msix</w:t>
      </w:r>
      <w:proofErr w:type="spellEnd"/>
      <w:proofErr w:type="gramEnd"/>
      <w:r w:rsidRPr="00E464E8">
        <w:rPr>
          <w:rFonts w:asciiTheme="minorHAnsi" w:hAnsiTheme="minorHAnsi" w:cstheme="minorHAnsi"/>
        </w:rPr>
        <w:t xml:space="preserve"> or .appx package.</w:t>
      </w:r>
    </w:p>
    <w:p w14:paraId="055253AB" w14:textId="77777777" w:rsidR="001F0629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Finish the wizard.</w:t>
      </w:r>
    </w:p>
    <w:p w14:paraId="4260767A" w14:textId="77777777" w:rsidR="001F0629" w:rsidRDefault="001F0629" w:rsidP="001F0629">
      <w:p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C41674" wp14:editId="0A2403A6">
            <wp:extent cx="5730240" cy="3817620"/>
            <wp:effectExtent l="0" t="0" r="3810" b="0"/>
            <wp:docPr id="5137261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F85F" w14:textId="77777777" w:rsidR="001F0629" w:rsidRPr="00E464E8" w:rsidRDefault="001F0629" w:rsidP="001F0629">
      <w:pPr>
        <w:ind w:left="0" w:firstLine="0"/>
        <w:rPr>
          <w:rFonts w:asciiTheme="minorHAnsi" w:hAnsiTheme="minorHAnsi" w:cstheme="minorHAnsi"/>
        </w:rPr>
      </w:pPr>
    </w:p>
    <w:p w14:paraId="721E0403" w14:textId="77777777" w:rsidR="001F0629" w:rsidRPr="00E464E8" w:rsidRDefault="001F0629" w:rsidP="001F0629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Test Deployment</w:t>
      </w:r>
    </w:p>
    <w:p w14:paraId="048CED71" w14:textId="77777777" w:rsidR="001F0629" w:rsidRPr="00E464E8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Install the MSIX package on a test machine.</w:t>
      </w:r>
    </w:p>
    <w:p w14:paraId="2D7DAF64" w14:textId="77777777" w:rsidR="001F0629" w:rsidRPr="00E464E8" w:rsidRDefault="001F0629" w:rsidP="001F0629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E464E8">
        <w:rPr>
          <w:rFonts w:asciiTheme="minorHAnsi" w:hAnsiTheme="minorHAnsi" w:cstheme="minorHAnsi"/>
        </w:rPr>
        <w:t>Verify app works correctly.</w:t>
      </w:r>
    </w:p>
    <w:p w14:paraId="49BE50AA" w14:textId="77777777" w:rsidR="001F0629" w:rsidRDefault="001F0629" w:rsidP="000A19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4FA8EA5" wp14:editId="5B3F3804">
            <wp:extent cx="3924300" cy="1417320"/>
            <wp:effectExtent l="0" t="0" r="0" b="0"/>
            <wp:docPr id="13492387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A583" w14:textId="77777777" w:rsidR="00B62465" w:rsidRDefault="00B62465" w:rsidP="000A19F4">
      <w:pPr>
        <w:jc w:val="center"/>
        <w:rPr>
          <w:rFonts w:asciiTheme="minorHAnsi" w:hAnsiTheme="minorHAnsi" w:cstheme="minorHAnsi"/>
        </w:rPr>
      </w:pPr>
    </w:p>
    <w:p w14:paraId="73399ED5" w14:textId="77777777" w:rsidR="008613DC" w:rsidRPr="00D92822" w:rsidRDefault="008613DC">
      <w:pPr>
        <w:rPr>
          <w:sz w:val="10"/>
          <w:szCs w:val="8"/>
        </w:rPr>
      </w:pPr>
    </w:p>
    <w:p w14:paraId="25D368F8" w14:textId="69AB043D" w:rsidR="000A19F4" w:rsidRPr="000A19F4" w:rsidRDefault="00D92822" w:rsidP="000A19F4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3</w:t>
      </w:r>
      <w:r w:rsidR="000A19F4" w:rsidRPr="000A19F4">
        <w:rPr>
          <w:b/>
          <w:bCs/>
          <w:sz w:val="36"/>
          <w:szCs w:val="32"/>
        </w:rPr>
        <w:t>. Handling Application Updates in MSIX</w:t>
      </w:r>
    </w:p>
    <w:p w14:paraId="3A6EC4AA" w14:textId="77777777" w:rsidR="000A19F4" w:rsidRPr="000A19F4" w:rsidRDefault="000A19F4" w:rsidP="000A19F4">
      <w:pPr>
        <w:numPr>
          <w:ilvl w:val="0"/>
          <w:numId w:val="6"/>
        </w:numPr>
      </w:pPr>
      <w:r w:rsidRPr="000A19F4">
        <w:t xml:space="preserve">MSIX supports </w:t>
      </w:r>
      <w:r w:rsidRPr="000A19F4">
        <w:rPr>
          <w:b/>
          <w:bCs/>
        </w:rPr>
        <w:t>automatic updates</w:t>
      </w:r>
      <w:r w:rsidRPr="000A19F4">
        <w:t xml:space="preserve"> via:</w:t>
      </w:r>
    </w:p>
    <w:p w14:paraId="467B8E0A" w14:textId="77777777" w:rsidR="000A19F4" w:rsidRPr="000A19F4" w:rsidRDefault="000A19F4" w:rsidP="000A19F4">
      <w:pPr>
        <w:numPr>
          <w:ilvl w:val="1"/>
          <w:numId w:val="6"/>
        </w:numPr>
      </w:pPr>
      <w:r w:rsidRPr="000A19F4">
        <w:rPr>
          <w:b/>
          <w:bCs/>
        </w:rPr>
        <w:t>App Installer</w:t>
      </w:r>
      <w:r w:rsidRPr="000A19F4">
        <w:t xml:space="preserve"> → Checks update source and applies new version automatically.</w:t>
      </w:r>
    </w:p>
    <w:p w14:paraId="0D04FF23" w14:textId="77777777" w:rsidR="000A19F4" w:rsidRPr="000A19F4" w:rsidRDefault="000A19F4" w:rsidP="000A19F4">
      <w:pPr>
        <w:numPr>
          <w:ilvl w:val="1"/>
          <w:numId w:val="6"/>
        </w:numPr>
      </w:pPr>
      <w:r w:rsidRPr="000A19F4">
        <w:rPr>
          <w:b/>
          <w:bCs/>
        </w:rPr>
        <w:t>Enterprise Tools</w:t>
      </w:r>
      <w:r w:rsidRPr="000A19F4">
        <w:t xml:space="preserve"> (Intune/SCCM) → Pushes updated package to devices.</w:t>
      </w:r>
    </w:p>
    <w:p w14:paraId="13BC8B9A" w14:textId="77777777" w:rsidR="000A19F4" w:rsidRPr="000A19F4" w:rsidRDefault="000A19F4" w:rsidP="000A19F4">
      <w:pPr>
        <w:numPr>
          <w:ilvl w:val="1"/>
          <w:numId w:val="6"/>
        </w:numPr>
      </w:pPr>
      <w:r w:rsidRPr="000A19F4">
        <w:rPr>
          <w:b/>
          <w:bCs/>
        </w:rPr>
        <w:t>Manual Update</w:t>
      </w:r>
      <w:r w:rsidRPr="000A19F4">
        <w:t xml:space="preserve"> → User downloads and installs newer MSIX package.</w:t>
      </w:r>
    </w:p>
    <w:p w14:paraId="43445B07" w14:textId="77777777" w:rsidR="000A19F4" w:rsidRPr="000A19F4" w:rsidRDefault="000A19F4" w:rsidP="000A19F4">
      <w:r w:rsidRPr="000A19F4">
        <w:rPr>
          <w:b/>
          <w:bCs/>
        </w:rPr>
        <w:t>Differential Updates:</w:t>
      </w:r>
    </w:p>
    <w:p w14:paraId="56DBA47C" w14:textId="351C5CE4" w:rsidR="000A19F4" w:rsidRDefault="000A19F4" w:rsidP="00D92822">
      <w:pPr>
        <w:numPr>
          <w:ilvl w:val="0"/>
          <w:numId w:val="7"/>
        </w:numPr>
      </w:pPr>
      <w:r w:rsidRPr="000A19F4">
        <w:t>Only changed files are downloaded instead of the full package, saving bandwidth.</w:t>
      </w:r>
    </w:p>
    <w:p w14:paraId="176BE105" w14:textId="77777777" w:rsidR="00B62465" w:rsidRDefault="00B62465"/>
    <w:p w14:paraId="2647E787" w14:textId="6BCA123B" w:rsidR="005B128B" w:rsidRPr="005B128B" w:rsidRDefault="00B62465" w:rsidP="00B62465">
      <w:pPr>
        <w:ind w:left="0" w:firstLine="0"/>
        <w:rPr>
          <w:b/>
          <w:bCs/>
          <w:sz w:val="36"/>
          <w:szCs w:val="32"/>
        </w:rPr>
      </w:pPr>
      <w:r>
        <w:t xml:space="preserve"> </w:t>
      </w:r>
      <w:r w:rsidR="00D92822">
        <w:rPr>
          <w:b/>
          <w:bCs/>
          <w:sz w:val="36"/>
          <w:szCs w:val="32"/>
        </w:rPr>
        <w:t>4</w:t>
      </w:r>
      <w:r w:rsidR="005B128B" w:rsidRPr="005B128B">
        <w:rPr>
          <w:b/>
          <w:bCs/>
          <w:sz w:val="36"/>
          <w:szCs w:val="32"/>
        </w:rPr>
        <w:t>. User Settings along with Data Associated within the Packages in MSIX</w:t>
      </w:r>
    </w:p>
    <w:p w14:paraId="2F89E74F" w14:textId="77777777" w:rsidR="005B128B" w:rsidRPr="005B128B" w:rsidRDefault="005B128B" w:rsidP="005B128B">
      <w:r w:rsidRPr="005B128B">
        <w:t>When an app is packaged in MSIX, the application files are read-only inside the package container.</w:t>
      </w:r>
      <w:r w:rsidRPr="005B128B">
        <w:br/>
        <w:t>This means user settings, documents, and any app-generated data are stored outside the package in separate user-specific folders.</w:t>
      </w:r>
    </w:p>
    <w:p w14:paraId="587B7D31" w14:textId="5497888B" w:rsidR="005B128B" w:rsidRPr="005B128B" w:rsidRDefault="005B128B" w:rsidP="005B128B">
      <w:pPr>
        <w:rPr>
          <w:sz w:val="20"/>
          <w:szCs w:val="18"/>
        </w:rPr>
      </w:pPr>
    </w:p>
    <w:p w14:paraId="147EA32F" w14:textId="5D6A6A83" w:rsidR="005B128B" w:rsidRPr="005B128B" w:rsidRDefault="005B128B" w:rsidP="005B128B">
      <w:pPr>
        <w:rPr>
          <w:b/>
          <w:bCs/>
          <w:sz w:val="32"/>
          <w:szCs w:val="28"/>
        </w:rPr>
      </w:pPr>
      <w:r w:rsidRPr="005B128B">
        <w:rPr>
          <w:b/>
          <w:bCs/>
          <w:sz w:val="32"/>
          <w:szCs w:val="28"/>
        </w:rPr>
        <w:t>Where the data is stored</w:t>
      </w:r>
      <w:r w:rsidR="00B62465">
        <w:rPr>
          <w:b/>
          <w:bCs/>
          <w:sz w:val="32"/>
          <w:szCs w:val="28"/>
        </w:rPr>
        <w:t>:</w:t>
      </w:r>
    </w:p>
    <w:p w14:paraId="59470881" w14:textId="53EAD82C" w:rsidR="005B128B" w:rsidRPr="005B128B" w:rsidRDefault="00B62465" w:rsidP="00B62465">
      <w:r w:rsidRPr="00D92822">
        <w:rPr>
          <w:b/>
          <w:bCs/>
        </w:rPr>
        <w:t xml:space="preserve">- </w:t>
      </w:r>
      <w:r w:rsidR="005B128B" w:rsidRPr="005B128B">
        <w:rPr>
          <w:b/>
          <w:bCs/>
        </w:rPr>
        <w:t>Local App Data (per-user, device-specific)</w:t>
      </w:r>
    </w:p>
    <w:p w14:paraId="429E17EB" w14:textId="550791FF" w:rsidR="005B128B" w:rsidRPr="005B128B" w:rsidRDefault="005B128B" w:rsidP="005B128B">
      <w:pPr>
        <w:tabs>
          <w:tab w:val="num" w:pos="1440"/>
        </w:tabs>
        <w:ind w:left="720" w:firstLine="0"/>
      </w:pPr>
      <w:r>
        <w:t xml:space="preserve">Exa- </w:t>
      </w:r>
      <w:r w:rsidRPr="00B62465">
        <w:rPr>
          <w:shd w:val="clear" w:color="auto" w:fill="E7E6E6" w:themeFill="background2"/>
        </w:rPr>
        <w:t>C:\Users\Meghna\AppData\Local\Packages\Microsoft.WindowsNotepad_8wekyb3d8bbwe</w:t>
      </w:r>
      <w:r w:rsidRPr="005B128B">
        <w:rPr>
          <w:shd w:val="clear" w:color="auto" w:fill="E7E6E6" w:themeFill="background2"/>
        </w:rPr>
        <w:t>Contains cache files, logs, and temporary app data.</w:t>
      </w:r>
    </w:p>
    <w:p w14:paraId="739806CD" w14:textId="0EF61103" w:rsidR="005B128B" w:rsidRPr="005B128B" w:rsidRDefault="005B128B" w:rsidP="00D92822">
      <w:pPr>
        <w:numPr>
          <w:ilvl w:val="1"/>
          <w:numId w:val="8"/>
        </w:numPr>
      </w:pPr>
      <w:r w:rsidRPr="005B128B">
        <w:t>Does not roam between devices.</w:t>
      </w:r>
    </w:p>
    <w:p w14:paraId="022C7AFF" w14:textId="77777777" w:rsidR="00B62465" w:rsidRPr="00B62465" w:rsidRDefault="00B62465" w:rsidP="00B62465">
      <w:pPr>
        <w:rPr>
          <w:b/>
          <w:bCs/>
          <w:sz w:val="32"/>
          <w:szCs w:val="28"/>
        </w:rPr>
      </w:pPr>
      <w:r w:rsidRPr="00B62465">
        <w:rPr>
          <w:b/>
          <w:bCs/>
          <w:sz w:val="32"/>
          <w:szCs w:val="28"/>
        </w:rPr>
        <w:lastRenderedPageBreak/>
        <w:t>Advantages</w:t>
      </w:r>
    </w:p>
    <w:p w14:paraId="7F774493" w14:textId="77777777" w:rsidR="00B62465" w:rsidRPr="00B62465" w:rsidRDefault="00B62465" w:rsidP="00B62465">
      <w:pPr>
        <w:numPr>
          <w:ilvl w:val="0"/>
          <w:numId w:val="10"/>
        </w:numPr>
      </w:pPr>
      <w:r w:rsidRPr="00B62465">
        <w:t>Prevents data loss during updates or repairs.</w:t>
      </w:r>
    </w:p>
    <w:p w14:paraId="1D8EC799" w14:textId="77777777" w:rsidR="00B62465" w:rsidRPr="00B62465" w:rsidRDefault="00B62465" w:rsidP="00B62465">
      <w:pPr>
        <w:numPr>
          <w:ilvl w:val="0"/>
          <w:numId w:val="10"/>
        </w:numPr>
      </w:pPr>
      <w:r w:rsidRPr="00B62465">
        <w:t>Cleaner uninstall — removes only app package files, not user-created data (unless explicitly removed).</w:t>
      </w:r>
    </w:p>
    <w:p w14:paraId="098BFD4C" w14:textId="77777777" w:rsidR="00B62465" w:rsidRPr="00B62465" w:rsidRDefault="00B62465" w:rsidP="00B62465">
      <w:pPr>
        <w:numPr>
          <w:ilvl w:val="0"/>
          <w:numId w:val="10"/>
        </w:numPr>
      </w:pPr>
      <w:r w:rsidRPr="00B62465">
        <w:t>Makes roaming profiles easier in enterprise environments.</w:t>
      </w:r>
    </w:p>
    <w:p w14:paraId="254396FA" w14:textId="77777777" w:rsidR="000A19F4" w:rsidRDefault="000A19F4" w:rsidP="005B128B"/>
    <w:p w14:paraId="13E68BC2" w14:textId="2CD912A9" w:rsidR="00B62465" w:rsidRDefault="00B62465" w:rsidP="005B128B">
      <w:r>
        <w:rPr>
          <w:noProof/>
        </w:rPr>
        <w:drawing>
          <wp:inline distT="0" distB="0" distL="0" distR="0" wp14:anchorId="1EADB609" wp14:editId="26A41DED">
            <wp:extent cx="5731510" cy="3713018"/>
            <wp:effectExtent l="0" t="0" r="2540" b="1905"/>
            <wp:docPr id="47268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845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5808" cy="37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C006" w14:textId="77777777" w:rsidR="00B62465" w:rsidRDefault="00B62465" w:rsidP="005B128B"/>
    <w:p w14:paraId="45AEE5CF" w14:textId="3AC47552" w:rsidR="00B62465" w:rsidRDefault="00B62465" w:rsidP="005B128B">
      <w:r>
        <w:rPr>
          <w:noProof/>
        </w:rPr>
        <w:drawing>
          <wp:inline distT="0" distB="0" distL="0" distR="0" wp14:anchorId="1DD59D70" wp14:editId="4B030233">
            <wp:extent cx="5731510" cy="2154382"/>
            <wp:effectExtent l="0" t="0" r="2540" b="0"/>
            <wp:docPr id="125691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17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6177" cy="21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D7670"/>
    <w:multiLevelType w:val="multilevel"/>
    <w:tmpl w:val="CFFA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52721"/>
    <w:multiLevelType w:val="multilevel"/>
    <w:tmpl w:val="B97C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C7FEB"/>
    <w:multiLevelType w:val="multilevel"/>
    <w:tmpl w:val="709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0B17D6"/>
    <w:multiLevelType w:val="multilevel"/>
    <w:tmpl w:val="35A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60207"/>
    <w:multiLevelType w:val="multilevel"/>
    <w:tmpl w:val="E31C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C3672"/>
    <w:multiLevelType w:val="multilevel"/>
    <w:tmpl w:val="F7F2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23CE2"/>
    <w:multiLevelType w:val="multilevel"/>
    <w:tmpl w:val="B5D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A67FEA"/>
    <w:multiLevelType w:val="multilevel"/>
    <w:tmpl w:val="F1F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65650"/>
    <w:multiLevelType w:val="multilevel"/>
    <w:tmpl w:val="2B82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8E23EE"/>
    <w:multiLevelType w:val="multilevel"/>
    <w:tmpl w:val="4EF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F81074"/>
    <w:multiLevelType w:val="hybridMultilevel"/>
    <w:tmpl w:val="BC10371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280A93"/>
    <w:multiLevelType w:val="multilevel"/>
    <w:tmpl w:val="DB24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3173582">
    <w:abstractNumId w:val="10"/>
  </w:num>
  <w:num w:numId="2" w16cid:durableId="1227910391">
    <w:abstractNumId w:val="5"/>
  </w:num>
  <w:num w:numId="3" w16cid:durableId="1816140980">
    <w:abstractNumId w:val="2"/>
  </w:num>
  <w:num w:numId="4" w16cid:durableId="2004240903">
    <w:abstractNumId w:val="11"/>
  </w:num>
  <w:num w:numId="5" w16cid:durableId="1304891635">
    <w:abstractNumId w:val="4"/>
  </w:num>
  <w:num w:numId="6" w16cid:durableId="2129738441">
    <w:abstractNumId w:val="3"/>
  </w:num>
  <w:num w:numId="7" w16cid:durableId="1195077082">
    <w:abstractNumId w:val="9"/>
  </w:num>
  <w:num w:numId="8" w16cid:durableId="1168179957">
    <w:abstractNumId w:val="1"/>
  </w:num>
  <w:num w:numId="9" w16cid:durableId="792137438">
    <w:abstractNumId w:val="7"/>
  </w:num>
  <w:num w:numId="10" w16cid:durableId="2108574918">
    <w:abstractNumId w:val="8"/>
  </w:num>
  <w:num w:numId="11" w16cid:durableId="2039964552">
    <w:abstractNumId w:val="0"/>
  </w:num>
  <w:num w:numId="12" w16cid:durableId="21267335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CF"/>
    <w:rsid w:val="000A19F4"/>
    <w:rsid w:val="001F0629"/>
    <w:rsid w:val="005B128B"/>
    <w:rsid w:val="006557D4"/>
    <w:rsid w:val="008613DC"/>
    <w:rsid w:val="009A2BB1"/>
    <w:rsid w:val="00B62465"/>
    <w:rsid w:val="00CD3BCF"/>
    <w:rsid w:val="00D9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A215"/>
  <w15:chartTrackingRefBased/>
  <w15:docId w15:val="{8C084E0B-4A22-4139-8C31-CC3CBE83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465"/>
    <w:pPr>
      <w:spacing w:after="1" w:line="258" w:lineRule="auto"/>
      <w:ind w:left="10" w:hanging="10"/>
    </w:pPr>
    <w:rPr>
      <w:rFonts w:ascii="Calibri" w:eastAsia="Calibri" w:hAnsi="Calibri" w:cs="Calibri"/>
      <w:color w:val="000000"/>
      <w:sz w:val="28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B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B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B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B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B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B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B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B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3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3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3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3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3B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B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B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3B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33B8-A30D-4E51-8B98-A7A2A6F3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BADGUJAR</dc:creator>
  <cp:keywords/>
  <dc:description/>
  <cp:lastModifiedBy>MEGHANA BADGUJAR</cp:lastModifiedBy>
  <cp:revision>2</cp:revision>
  <dcterms:created xsi:type="dcterms:W3CDTF">2025-08-15T17:56:00Z</dcterms:created>
  <dcterms:modified xsi:type="dcterms:W3CDTF">2025-08-15T17:56:00Z</dcterms:modified>
</cp:coreProperties>
</file>